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DC2B8" w14:textId="77777777" w:rsidR="00856A10" w:rsidRPr="00856A10" w:rsidRDefault="00856A10" w:rsidP="00856A10">
      <w:pPr>
        <w:pStyle w:val="Centered"/>
        <w:rPr>
          <w:rFonts w:asciiTheme="majorHAnsi" w:hAnsiTheme="majorHAnsi"/>
          <w:b/>
          <w:bCs/>
          <w:sz w:val="16"/>
          <w:szCs w:val="16"/>
          <w:u w:val="single"/>
        </w:rPr>
      </w:pPr>
      <w:r w:rsidRPr="00856A10">
        <w:rPr>
          <w:rFonts w:asciiTheme="majorHAnsi" w:hAnsiTheme="majorHAnsi"/>
          <w:b/>
          <w:bCs/>
          <w:sz w:val="16"/>
          <w:szCs w:val="16"/>
          <w:u w:val="single"/>
        </w:rPr>
        <w:t>ATA DE SESSÃO PÚBLICA</w:t>
      </w:r>
    </w:p>
    <w:p w14:paraId="0EE3E556" w14:textId="77777777" w:rsidR="00856A10" w:rsidRPr="00856A10" w:rsidRDefault="00856A10" w:rsidP="00856A10">
      <w:pPr>
        <w:pStyle w:val="Centered"/>
        <w:rPr>
          <w:rFonts w:asciiTheme="majorHAnsi" w:hAnsiTheme="majorHAnsi"/>
          <w:sz w:val="16"/>
          <w:szCs w:val="16"/>
        </w:rPr>
      </w:pPr>
    </w:p>
    <w:p w14:paraId="57E1DB93" w14:textId="77777777" w:rsidR="00856A10" w:rsidRPr="00856A10" w:rsidRDefault="00856A10" w:rsidP="00856A10">
      <w:pPr>
        <w:pStyle w:val="Centered"/>
        <w:rPr>
          <w:rFonts w:asciiTheme="majorHAnsi" w:hAnsiTheme="majorHAnsi"/>
          <w:sz w:val="16"/>
          <w:szCs w:val="16"/>
        </w:rPr>
      </w:pPr>
    </w:p>
    <w:p w14:paraId="0EB16D3F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856A10">
        <w:rPr>
          <w:rFonts w:asciiTheme="majorHAnsi" w:hAnsiTheme="majorHAnsi"/>
          <w:b/>
          <w:bCs/>
          <w:sz w:val="16"/>
          <w:szCs w:val="16"/>
        </w:rPr>
        <w:t>Proc. Licitatório n.º 000092/21</w:t>
      </w:r>
    </w:p>
    <w:p w14:paraId="47B8D15E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856A10">
        <w:rPr>
          <w:rFonts w:asciiTheme="majorHAnsi" w:hAnsiTheme="majorHAnsi"/>
          <w:b/>
          <w:bCs/>
          <w:sz w:val="16"/>
          <w:szCs w:val="16"/>
        </w:rPr>
        <w:t>PREGÃO PRESENCIAL n.º 34</w:t>
      </w:r>
    </w:p>
    <w:p w14:paraId="1844E7EE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856A10">
        <w:rPr>
          <w:rFonts w:asciiTheme="majorHAnsi" w:hAnsiTheme="majorHAnsi"/>
          <w:b/>
          <w:bCs/>
          <w:sz w:val="16"/>
          <w:szCs w:val="16"/>
        </w:rPr>
        <w:t>Sessão: 1</w:t>
      </w:r>
    </w:p>
    <w:p w14:paraId="268254B4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856A10">
        <w:rPr>
          <w:rFonts w:asciiTheme="majorHAnsi" w:hAnsiTheme="majorHAnsi"/>
          <w:sz w:val="16"/>
          <w:szCs w:val="16"/>
        </w:rPr>
        <w:t xml:space="preserve">Objeto: A presente licitação tem por objeto, a Aquisição de 01 (um) Grade </w:t>
      </w:r>
      <w:proofErr w:type="spellStart"/>
      <w:r w:rsidRPr="00856A10">
        <w:rPr>
          <w:rFonts w:asciiTheme="majorHAnsi" w:hAnsiTheme="majorHAnsi"/>
          <w:sz w:val="16"/>
          <w:szCs w:val="16"/>
        </w:rPr>
        <w:t>Aradora</w:t>
      </w:r>
      <w:proofErr w:type="spellEnd"/>
      <w:r w:rsidRPr="00856A10">
        <w:rPr>
          <w:rFonts w:asciiTheme="majorHAnsi" w:hAnsiTheme="majorHAnsi"/>
          <w:sz w:val="16"/>
          <w:szCs w:val="16"/>
        </w:rPr>
        <w:t>, para a Secretaria de Agricultura, Desenvolvimento, Abastecimento e Meio Ambiente, conforme especificações constantes do Anexo I – Termo de Referência.</w:t>
      </w:r>
    </w:p>
    <w:p w14:paraId="70F83C8D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E37F224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856A10">
        <w:rPr>
          <w:rFonts w:asciiTheme="majorHAnsi" w:hAnsiTheme="majorHAnsi"/>
          <w:sz w:val="16"/>
          <w:szCs w:val="16"/>
        </w:rPr>
        <w:t>Na data de 25 de outubro de 2021, às 09:00, o Pregoeiro e a Equipe de Apoio reuniram-se para a Sessão Pública de julgamento do Pregão em epígrafe.</w:t>
      </w:r>
    </w:p>
    <w:p w14:paraId="43515846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2B43F63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856A10">
        <w:rPr>
          <w:rFonts w:asciiTheme="majorHAnsi" w:hAnsiTheme="majorHAnsi"/>
          <w:b/>
          <w:bCs/>
          <w:sz w:val="16"/>
          <w:szCs w:val="16"/>
        </w:rPr>
        <w:t>CREDENCIAMENTO</w:t>
      </w:r>
    </w:p>
    <w:p w14:paraId="77F07727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856A10">
        <w:rPr>
          <w:rFonts w:asciiTheme="majorHAnsi" w:hAnsiTheme="majorHAnsi"/>
          <w:sz w:val="16"/>
          <w:szCs w:val="16"/>
        </w:rPr>
        <w:t xml:space="preserve">Declarada aberta a sessão pelo </w:t>
      </w:r>
      <w:proofErr w:type="spellStart"/>
      <w:r w:rsidRPr="00856A10">
        <w:rPr>
          <w:rFonts w:asciiTheme="majorHAnsi" w:hAnsiTheme="majorHAnsi"/>
          <w:sz w:val="16"/>
          <w:szCs w:val="16"/>
        </w:rPr>
        <w:t>Sr</w:t>
      </w:r>
      <w:proofErr w:type="spellEnd"/>
      <w:r w:rsidRPr="00856A10">
        <w:rPr>
          <w:rFonts w:asciiTheme="majorHAnsi" w:hAnsiTheme="majorHAnsi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5F180A3A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856A10" w:rsidRPr="00856A10" w14:paraId="16B1CB9B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4D450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75E4EA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FD059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  <w:p w14:paraId="50CD0571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569CB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  <w:p w14:paraId="69C7CC9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006CB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NPJ</w:t>
            </w:r>
          </w:p>
          <w:p w14:paraId="785844C1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52A5D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Preferência de contratação (art. 44 da LC 123/2006)</w:t>
            </w:r>
          </w:p>
        </w:tc>
      </w:tr>
      <w:tr w:rsidR="00856A10" w:rsidRPr="00856A10" w14:paraId="25BA1905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DDCB55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7</w:t>
            </w:r>
          </w:p>
          <w:p w14:paraId="57251DF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5FAC33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GRIMAQ COMERCIAL - EIRELI</w:t>
            </w:r>
          </w:p>
          <w:p w14:paraId="40205AA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EMERSON POSTI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4225D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14:paraId="68B3526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25.151.878-8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26DC97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2.825.872/0001-21</w:t>
            </w:r>
          </w:p>
          <w:p w14:paraId="08D7622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3.109.415-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9DC5BC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856A10" w:rsidRPr="00856A10" w14:paraId="01145054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5E96F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8092</w:t>
            </w:r>
          </w:p>
          <w:p w14:paraId="1AD2DD9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8B017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R &amp; R TRATORES LTDA</w:t>
            </w:r>
          </w:p>
          <w:p w14:paraId="3DC4A48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GOSTINHO AGUILLAR FI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E9790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06D5108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58.168.968-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E7149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5.256.624/0001-98</w:t>
            </w:r>
          </w:p>
          <w:p w14:paraId="5A0D6B4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2.433.7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DA344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856A10" w:rsidRPr="00856A10" w14:paraId="5FD3542B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35A5367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6</w:t>
            </w:r>
          </w:p>
          <w:p w14:paraId="3B3E425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E83606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. J. DA ROCHA EQUIPAMENTOS</w:t>
            </w:r>
          </w:p>
          <w:p w14:paraId="7116E9E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ALERIO JOSE ROCH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17EE2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0C1820A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24.352.228-5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4A9F31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0.900.832/0001-18</w:t>
            </w:r>
          </w:p>
          <w:p w14:paraId="56DEE72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3.075.612-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056DFC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</w:tbl>
    <w:p w14:paraId="4950DA06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DC9014E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856A10">
        <w:rPr>
          <w:rFonts w:asciiTheme="majorHAnsi" w:hAnsiTheme="majorHAnsi"/>
          <w:sz w:val="16"/>
          <w:szCs w:val="16"/>
        </w:rPr>
        <w:t>O Pregoeiro comunicou o encerramento do credenciamento.</w:t>
      </w:r>
    </w:p>
    <w:p w14:paraId="6343E11B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856A10">
        <w:rPr>
          <w:rFonts w:asciiTheme="majorHAnsi" w:hAnsiTheme="majorHAnsi"/>
          <w:sz w:val="16"/>
          <w:szCs w:val="16"/>
        </w:rPr>
        <w:t xml:space="preserve">Ao término do credenciamento, o </w:t>
      </w:r>
      <w:proofErr w:type="spellStart"/>
      <w:r w:rsidRPr="00856A10">
        <w:rPr>
          <w:rFonts w:asciiTheme="majorHAnsi" w:hAnsiTheme="majorHAnsi"/>
          <w:sz w:val="16"/>
          <w:szCs w:val="16"/>
        </w:rPr>
        <w:t>Sr</w:t>
      </w:r>
      <w:proofErr w:type="spellEnd"/>
      <w:r w:rsidRPr="00856A10">
        <w:rPr>
          <w:rFonts w:asciiTheme="majorHAnsi" w:hAnsiTheme="majorHAnsi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3E1FA57F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F1CC710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856A10">
        <w:rPr>
          <w:rFonts w:asciiTheme="majorHAnsi" w:hAnsiTheme="majorHAnsi"/>
          <w:b/>
          <w:bCs/>
          <w:sz w:val="16"/>
          <w:szCs w:val="16"/>
        </w:rPr>
        <w:t>REGISTRO E CLASSIFICAÇÃO DA PROPOSTA ESCRITA</w:t>
      </w:r>
    </w:p>
    <w:p w14:paraId="6E0D870D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856A10">
        <w:rPr>
          <w:rFonts w:asciiTheme="majorHAnsi" w:hAnsiTheme="majorHAnsi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4"/>
        <w:gridCol w:w="1336"/>
        <w:gridCol w:w="966"/>
        <w:gridCol w:w="966"/>
        <w:gridCol w:w="1078"/>
      </w:tblGrid>
      <w:tr w:rsidR="00856A10" w:rsidRPr="00856A10" w14:paraId="193C32F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03008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638DA6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0E1F1EE0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856A10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856A10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F0241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9A60A8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13.162.055</w:t>
            </w:r>
          </w:p>
          <w:p w14:paraId="01EDE9E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322F9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3594977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GRADE ARADORA COM CONTROLE REMOTO, 14 DISCOS RECORTADOS DE 26’’ E ESPESSURA 6MM, MANCAIS DE ROLAMENTO EM BANHO DE ÓLEO PERMANENTE, PISTÃO HIDRÁULICO PARA CONTROLE REMOTO, COM DUAS RODAS E DOIS PNEUS 600/16, EQUIPAMENTO NOVO, ANO DE FABRICAÇÃO 2021 E MODELO 2021.</w:t>
            </w:r>
          </w:p>
          <w:p w14:paraId="73644A3F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8141EE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CB28C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E8CBB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DBE86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A6F5E7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D877A5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6CE1D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920386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64210F8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5E745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A2A29F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F458641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856A10" w:rsidRPr="00856A10" w14:paraId="17B2D4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7B44C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098DF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97D4C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. J. DA ROCHA EQUIP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CAE24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56E381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7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62AA6C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7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30D3E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73E9A50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856A10" w:rsidRPr="00856A10" w14:paraId="15E138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9E02E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E203C0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B6C08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GRIMAQ COMERCIAL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05DF5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5567F8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48.2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824F64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48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2C6EF1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DA8F58F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856A10" w:rsidRPr="00856A10" w14:paraId="1B943AA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50DA7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DA24A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809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BD0CA1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R &amp; R 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9A874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43B1BD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56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06736E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56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871FA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5D5F13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</w:tbl>
    <w:p w14:paraId="209BDB50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6394516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856A10">
        <w:rPr>
          <w:rFonts w:asciiTheme="majorHAnsi" w:hAnsiTheme="majorHAnsi"/>
          <w:b/>
          <w:bCs/>
          <w:sz w:val="16"/>
          <w:szCs w:val="16"/>
        </w:rPr>
        <w:t>RODADA DE LANCES, LC 123 / 2006 E NEGOCIAÇÃO</w:t>
      </w:r>
    </w:p>
    <w:p w14:paraId="2E1C193C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856A10">
        <w:rPr>
          <w:rFonts w:asciiTheme="majorHAnsi" w:hAnsiTheme="majorHAnsi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951"/>
        <w:gridCol w:w="3321"/>
        <w:gridCol w:w="951"/>
        <w:gridCol w:w="967"/>
        <w:gridCol w:w="1080"/>
        <w:gridCol w:w="951"/>
      </w:tblGrid>
      <w:tr w:rsidR="00856A10" w:rsidRPr="00856A10" w14:paraId="2DB3BF5F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00EE2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9BC784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5E5FF5A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6076D7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BBE82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C5F60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7C974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FC3663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13.162.055</w:t>
            </w:r>
          </w:p>
          <w:p w14:paraId="063612E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7FA1D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270E6B0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GRADE ARADORA COM CONTROLE REMOTO, 14 DISCOS RECORTADOS DE 26’’ E ESPESSURA 6MM, MANCAIS DE ROLAMENTO EM BANHO DE ÓLEO PERMANENTE, PISTÃO HIDRÁULICO PARA CONTROLE REMOTO, COM DUAS RODAS E DOIS PNEUS 600/16, EQUIPAMENTO NOVO, ANO DE FABRICAÇÃO 2021 E MODELO 2021.</w:t>
            </w:r>
          </w:p>
          <w:p w14:paraId="304EB42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61D0D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195F3C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0B5855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CA0E7C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89A9E5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4EBA1E3E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856A10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856A10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26FCC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BD1AD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BC7AB0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BB62B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C6E9D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058B0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Data/Hora</w:t>
            </w:r>
          </w:p>
        </w:tc>
      </w:tr>
      <w:tr w:rsidR="00856A10" w:rsidRPr="00856A10" w14:paraId="684D7ABE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3C176F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FFD478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2AD0A0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809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4366E3DF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R &amp; R TRATORES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D40AB5E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FB1F53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ED756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0BD46AF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22:39</w:t>
            </w:r>
          </w:p>
        </w:tc>
      </w:tr>
      <w:tr w:rsidR="00856A10" w:rsidRPr="00856A10" w14:paraId="66F94FC0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F6AC830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E8ED70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8DB9EC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6C670877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GRIMAQ COMERCIAL - EIREL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7BCA4B5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0787C0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6.585,1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EF9BF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53FADBF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24:13</w:t>
            </w:r>
          </w:p>
        </w:tc>
      </w:tr>
      <w:tr w:rsidR="00856A10" w:rsidRPr="00856A10" w14:paraId="00A2DF97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575710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57D480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240D00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7B7A02DF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. J. DA ROCHA EQUIPAMENTO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2CD0CCA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706AE3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6.170,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C1679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4AF357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24:18</w:t>
            </w:r>
          </w:p>
        </w:tc>
      </w:tr>
      <w:tr w:rsidR="00856A10" w:rsidRPr="00856A10" w14:paraId="3D18FA05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36850BE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3EE34EF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47184B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41FDD49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GRIMAQ COMERCIAL - EIREL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1D1C354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3F4DE0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5.755,3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9B547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C04BECF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24:33</w:t>
            </w:r>
          </w:p>
        </w:tc>
      </w:tr>
      <w:tr w:rsidR="00856A10" w:rsidRPr="00856A10" w14:paraId="2F3BFBF4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23C5E1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0F2951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54F3D9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5BF9F82F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. J. DA ROCHA EQUIPAMENTO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FB2FD5D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EADE8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5.340,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525DF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AEADD6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24:38</w:t>
            </w:r>
          </w:p>
        </w:tc>
      </w:tr>
      <w:tr w:rsidR="00856A10" w:rsidRPr="00856A10" w14:paraId="64A07CE0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B3D831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1DA5C0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109302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3888A687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GRIMAQ COMERCIAL - EIREL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D694D86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D00EA1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4.925,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CE278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AD0502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24:50</w:t>
            </w:r>
          </w:p>
        </w:tc>
      </w:tr>
      <w:tr w:rsidR="00856A10" w:rsidRPr="00856A10" w14:paraId="474E097B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BE395D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4F8F5C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DF8EF6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12058A7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. J. DA ROCHA EQUIPAMENTO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99E4368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8CEBDC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4.510,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41332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454765F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24:55</w:t>
            </w:r>
          </w:p>
        </w:tc>
      </w:tr>
      <w:tr w:rsidR="00856A10" w:rsidRPr="00856A10" w14:paraId="15C152B1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7CE8DE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A267EB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1D7AA8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29B6403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GRIMAQ COMERCIAL - EIREL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FCAF7F1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96B098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4.095,9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017B1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BDC840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25:05</w:t>
            </w:r>
          </w:p>
        </w:tc>
      </w:tr>
      <w:tr w:rsidR="00856A10" w:rsidRPr="00856A10" w14:paraId="393EA58F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48DFD7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64245D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77DB04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2BE1757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. J. DA ROCHA EQUIPAMENTO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363CA2C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4FA419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3.681,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5709B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E1C2831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25:13</w:t>
            </w:r>
          </w:p>
        </w:tc>
      </w:tr>
      <w:tr w:rsidR="00856A10" w:rsidRPr="00856A10" w14:paraId="7D30CB3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3623CE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AC787F1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3B70577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F5962B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GRIMAQ COMERCIAL - EIREL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32C36E7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433FDF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3.266,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F5FC8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FE6329F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25:36</w:t>
            </w:r>
          </w:p>
        </w:tc>
      </w:tr>
      <w:tr w:rsidR="00856A10" w:rsidRPr="00856A10" w14:paraId="3E7E045B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3F1B5F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ADE46E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C52F00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54CEE36E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. J. DA ROCHA EQUIPAMENTO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FF7D738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08342C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2.851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C631A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16AEFC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25:41</w:t>
            </w:r>
          </w:p>
        </w:tc>
      </w:tr>
      <w:tr w:rsidR="00856A10" w:rsidRPr="00856A10" w14:paraId="3436435F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379E71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6A2EA2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2FE4FC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514795AE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GRIMAQ COMERCIAL - EIREL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2460EE0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578FA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2.436,4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EEBAE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1841C1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25:53</w:t>
            </w:r>
          </w:p>
        </w:tc>
      </w:tr>
      <w:tr w:rsidR="00856A10" w:rsidRPr="00856A10" w14:paraId="284EE035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0C3630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2BA393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D31C5A0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39777261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. J. DA ROCHA EQUIPAMENTO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66BC942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14B088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2.021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C53D2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DC7E2A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25:58</w:t>
            </w:r>
          </w:p>
        </w:tc>
      </w:tr>
      <w:tr w:rsidR="00856A10" w:rsidRPr="00856A10" w14:paraId="279A4BC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4FC2C4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93C075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EF1B91E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7A57960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GRIMAQ COMERCIAL - EIREL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D246EFB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C24935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1.606,6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7F4EA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7F9DCD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26:37</w:t>
            </w:r>
          </w:p>
        </w:tc>
      </w:tr>
      <w:tr w:rsidR="00856A10" w:rsidRPr="00856A10" w14:paraId="4C0F207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55A9837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F8E5E47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3C3C400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384317A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. J. DA ROCHA EQUIPAMENTO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0EF51FD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291519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1.191,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1B572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2EAFD9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26:40</w:t>
            </w:r>
          </w:p>
        </w:tc>
      </w:tr>
      <w:tr w:rsidR="00856A10" w:rsidRPr="00856A10" w14:paraId="7FD51C04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B5E0957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19935B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DAE383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2FAEAF0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GRIMAQ COMERCIAL - EIREL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B7D89B7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191A14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0.776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0A60F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93776C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27:26</w:t>
            </w:r>
          </w:p>
        </w:tc>
      </w:tr>
      <w:tr w:rsidR="00856A10" w:rsidRPr="00856A10" w14:paraId="57E22FB7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DA0B03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89574C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8AD58E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5D3927C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. J. DA ROCHA EQUIPAMENTO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4B7F985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EC69AA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0.362,0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9E6C7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0B3AC3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27:30</w:t>
            </w:r>
          </w:p>
        </w:tc>
      </w:tr>
      <w:tr w:rsidR="00856A10" w:rsidRPr="00856A10" w14:paraId="15CF0FBE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B4D5DBE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21208D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8E99FCF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5A4862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GRIMAQ COMERCIAL - EIREL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3BBF269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F65B7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FDD99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190A9CE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28:02</w:t>
            </w:r>
          </w:p>
        </w:tc>
      </w:tr>
      <w:tr w:rsidR="00856A10" w:rsidRPr="00856A10" w14:paraId="4D60B977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39B9F9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445A30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E8CB24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369FA94E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. J. DA ROCHA EQUIPAMENTO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62EDD92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F6E169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0.3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325BE7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6FC6FF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56A10" w:rsidRPr="00856A10" w14:paraId="0FA083CA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2B7D69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1AFEF7E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58374B0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5F205B7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. J. DA ROCHA EQUIPAMENTO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76150F9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6C4682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0.3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D9D25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6679A8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25/10/2021 09:31:53</w:t>
            </w:r>
          </w:p>
        </w:tc>
      </w:tr>
    </w:tbl>
    <w:p w14:paraId="1BECA631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0B0560E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856A10">
        <w:rPr>
          <w:rFonts w:asciiTheme="majorHAnsi" w:hAnsiTheme="majorHAnsi"/>
          <w:b/>
          <w:bCs/>
          <w:sz w:val="16"/>
          <w:szCs w:val="16"/>
        </w:rPr>
        <w:t>SITUAÇÃO DOS ITENS</w:t>
      </w:r>
    </w:p>
    <w:p w14:paraId="67E23006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856A10">
        <w:rPr>
          <w:rFonts w:asciiTheme="majorHAnsi" w:hAnsiTheme="majorHAnsi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856A10" w:rsidRPr="00856A10" w14:paraId="22E9058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59475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B11F94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9495DF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E4662A0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856A10">
              <w:rPr>
                <w:rFonts w:asciiTheme="majorHAnsi" w:hAnsiTheme="majorHAnsi"/>
                <w:sz w:val="16"/>
                <w:szCs w:val="16"/>
              </w:rPr>
              <w:t>Cod</w:t>
            </w:r>
            <w:proofErr w:type="spellEnd"/>
            <w:r w:rsidRPr="00856A10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856A10">
              <w:rPr>
                <w:rFonts w:asciiTheme="majorHAnsi" w:hAnsiTheme="majorHAnsi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42936E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E1EADD1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FEF00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44A68B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9F6B0E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FDAAB4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Situação/Obs.</w:t>
            </w:r>
          </w:p>
        </w:tc>
      </w:tr>
      <w:tr w:rsidR="00856A10" w:rsidRPr="00856A10" w14:paraId="66047BF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084E95F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65F9D49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47.9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C5DF1C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13.162.055</w:t>
            </w:r>
          </w:p>
          <w:p w14:paraId="7B117DB0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90FC8B0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GRADE ARADORA COM CONTROLE REMOTO, 14 DISCOS RECORTADOS DE 26’’ E ESPESSURA 6MM, MANCAIS DE ROLAMENTO EM BANHO DE ÓLEO PERMANENTE, PISTÃO HIDRÁULICO PARA CONTROLE REMOTO, COM DUAS RODAS E DOIS PNEUS 600/16, EQUIPAMENTO NOVO, ANO DE FABRICAÇÃO 2021 E MODELO 2021.</w:t>
            </w:r>
          </w:p>
          <w:p w14:paraId="1D92FC9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. J. DA ROCHA EQUIPAME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AF172AB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BC8D1F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0.36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22C451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6762E14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768AEB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</w:tbl>
    <w:p w14:paraId="5514EE33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F030634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856A10">
        <w:rPr>
          <w:rFonts w:asciiTheme="majorHAnsi" w:hAnsiTheme="majorHAnsi"/>
          <w:b/>
          <w:bCs/>
          <w:sz w:val="16"/>
          <w:szCs w:val="16"/>
        </w:rPr>
        <w:t>HABILITAÇÃO</w:t>
      </w:r>
    </w:p>
    <w:p w14:paraId="5211AD0A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856A10">
        <w:rPr>
          <w:rFonts w:asciiTheme="majorHAnsi" w:hAnsiTheme="majorHAnsi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856A10" w:rsidRPr="00856A10" w14:paraId="5429FED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2842A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9201B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57DB4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836BC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C9EA2F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856A10" w:rsidRPr="00856A10" w14:paraId="3DF6265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A21676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E898FB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GRIMAQ COMERCIAL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E5B7ED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371E587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EMERSON POSTI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33F2C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pto à Negociação</w:t>
            </w:r>
          </w:p>
        </w:tc>
      </w:tr>
      <w:tr w:rsidR="00856A10" w:rsidRPr="00856A10" w14:paraId="5D7D3AE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2ACF1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809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56C71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R &amp; R TRATO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20D09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EF07C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GOSTINHO AGUILLAR FI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0A056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pto à Negociação</w:t>
            </w:r>
          </w:p>
        </w:tc>
      </w:tr>
      <w:tr w:rsidR="00856A10" w:rsidRPr="00856A10" w14:paraId="4621C34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849492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E88D8A1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. J. DA ROCHA EQUIPAME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2EB627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1B2C6D9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ALERIO JOSE ROCH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75A40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 xml:space="preserve">Habilitado       </w:t>
            </w:r>
          </w:p>
        </w:tc>
      </w:tr>
    </w:tbl>
    <w:p w14:paraId="184C8F59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C24110A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856A10">
        <w:rPr>
          <w:rFonts w:asciiTheme="majorHAnsi" w:hAnsiTheme="majorHAnsi"/>
          <w:b/>
          <w:bCs/>
          <w:sz w:val="16"/>
          <w:szCs w:val="16"/>
        </w:rPr>
        <w:t>ADJUDICAÇÃO</w:t>
      </w:r>
    </w:p>
    <w:p w14:paraId="1EAE7FF5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856A10">
        <w:rPr>
          <w:rFonts w:asciiTheme="majorHAnsi" w:hAnsiTheme="majorHAnsi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856A10">
        <w:rPr>
          <w:rFonts w:asciiTheme="majorHAnsi" w:hAnsiTheme="majorHAnsi"/>
          <w:sz w:val="16"/>
          <w:szCs w:val="16"/>
        </w:rPr>
        <w:t>Sr</w:t>
      </w:r>
      <w:proofErr w:type="spellEnd"/>
      <w:r w:rsidRPr="00856A10">
        <w:rPr>
          <w:rFonts w:asciiTheme="majorHAnsi" w:hAnsiTheme="majorHAnsi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700"/>
        <w:gridCol w:w="978"/>
        <w:gridCol w:w="2246"/>
      </w:tblGrid>
      <w:tr w:rsidR="00856A10" w:rsidRPr="00856A10" w14:paraId="72CDCF8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6F8CE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D7C7A6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70225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7E1957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2F720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B36968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39184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1660D5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1B0531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EA31E4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</w:tr>
      <w:tr w:rsidR="00856A10" w:rsidRPr="00856A10" w14:paraId="7E9AC1F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C9F554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679803C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DD5A17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13.162.055</w:t>
            </w:r>
          </w:p>
          <w:p w14:paraId="17A11B1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A9923A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GRADE ARADORA COM CONTROLE REMOTO, 14 DISCOS RECORTADOS DE 26’’ E ESPESSURA 6MM, MANCAIS DE ROLAMENTO EM BANHO DE ÓLEO PERMANENTE, PISTÃO HIDRÁULICO PARA CONTROLE REMOTO, COM DUAS RODAS E DOIS PNEUS 600/16, EQUIPAMENTO NOVO, ANO DE FABRICAÇÃO 2021 E MODELO 2021.</w:t>
            </w:r>
          </w:p>
          <w:p w14:paraId="7FF9F03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. J. DA ROCHA EQUIPAME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2818EC7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F4F3AA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D8970F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6CBF3680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1210D98F" w14:textId="112DFE02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856A10">
        <w:rPr>
          <w:rFonts w:asciiTheme="majorHAnsi" w:hAnsiTheme="majorHAnsi"/>
          <w:sz w:val="16"/>
          <w:szCs w:val="16"/>
        </w:rPr>
        <w:t xml:space="preserve">Em seguida, informou que o processo seria encaminhado </w:t>
      </w:r>
      <w:r>
        <w:rPr>
          <w:rFonts w:asciiTheme="majorHAnsi" w:hAnsiTheme="majorHAnsi"/>
          <w:sz w:val="16"/>
          <w:szCs w:val="16"/>
          <w:lang w:val="pt-BR"/>
        </w:rPr>
        <w:t>ao</w:t>
      </w:r>
      <w:r w:rsidRPr="00856A1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856A10">
        <w:rPr>
          <w:rFonts w:asciiTheme="majorHAnsi" w:hAnsiTheme="majorHAnsi"/>
          <w:sz w:val="16"/>
          <w:szCs w:val="16"/>
        </w:rPr>
        <w:t>Sr</w:t>
      </w:r>
      <w:proofErr w:type="spellEnd"/>
      <w:r w:rsidRPr="00856A10">
        <w:rPr>
          <w:rFonts w:asciiTheme="majorHAnsi" w:hAnsiTheme="majorHAnsi"/>
          <w:sz w:val="16"/>
          <w:szCs w:val="16"/>
        </w:rPr>
        <w:t xml:space="preserve"> Prefeit</w:t>
      </w:r>
      <w:r>
        <w:rPr>
          <w:rFonts w:asciiTheme="majorHAnsi" w:hAnsiTheme="majorHAnsi"/>
          <w:sz w:val="16"/>
          <w:szCs w:val="16"/>
          <w:lang w:val="pt-BR"/>
        </w:rPr>
        <w:t>o</w:t>
      </w:r>
      <w:r w:rsidRPr="00856A10">
        <w:rPr>
          <w:rFonts w:asciiTheme="majorHAnsi" w:hAnsiTheme="majorHAnsi"/>
          <w:sz w:val="16"/>
          <w:szCs w:val="16"/>
        </w:rPr>
        <w:t xml:space="preserve"> Municipal para homologação. Informou ainda o </w:t>
      </w:r>
      <w:proofErr w:type="spellStart"/>
      <w:r w:rsidRPr="00856A10">
        <w:rPr>
          <w:rFonts w:asciiTheme="majorHAnsi" w:hAnsiTheme="majorHAnsi"/>
          <w:sz w:val="16"/>
          <w:szCs w:val="16"/>
        </w:rPr>
        <w:t>Sr</w:t>
      </w:r>
      <w:proofErr w:type="spellEnd"/>
      <w:r w:rsidRPr="00856A10">
        <w:rPr>
          <w:rFonts w:asciiTheme="majorHAnsi" w:hAnsiTheme="majorHAnsi"/>
          <w:sz w:val="16"/>
          <w:szCs w:val="16"/>
        </w:rPr>
        <w:t xml:space="preserve"> Pregoeiro aos presentes que a sessão de processamento do Pregão poderia ser reaberta caso a Adjudicatária não viesse a firmar o contrato respectivo, </w:t>
      </w:r>
      <w:r w:rsidRPr="00856A10">
        <w:rPr>
          <w:rFonts w:asciiTheme="majorHAnsi" w:hAnsiTheme="majorHAnsi"/>
          <w:sz w:val="16"/>
          <w:szCs w:val="16"/>
        </w:rPr>
        <w:lastRenderedPageBreak/>
        <w:t xml:space="preserve">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856A10">
        <w:rPr>
          <w:rFonts w:asciiTheme="majorHAnsi" w:hAnsiTheme="majorHAnsi"/>
          <w:sz w:val="16"/>
          <w:szCs w:val="16"/>
        </w:rPr>
        <w:t>Sr</w:t>
      </w:r>
      <w:proofErr w:type="spellEnd"/>
      <w:r w:rsidRPr="00856A10">
        <w:rPr>
          <w:rFonts w:asciiTheme="majorHAnsi" w:hAnsiTheme="majorHAnsi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2B7703EA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A732F14" w14:textId="1CAA36A1" w:rsidR="00856A10" w:rsidRPr="006A3832" w:rsidRDefault="00856A10" w:rsidP="00856A10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lang w:val="pt-BR"/>
        </w:rPr>
      </w:pPr>
      <w:r w:rsidRPr="00856A10">
        <w:rPr>
          <w:rFonts w:asciiTheme="majorHAnsi" w:hAnsiTheme="majorHAnsi"/>
          <w:b/>
          <w:bCs/>
          <w:sz w:val="16"/>
          <w:szCs w:val="16"/>
        </w:rPr>
        <w:t>ENCERRAMENTO</w:t>
      </w:r>
      <w:r w:rsidR="006A3832">
        <w:rPr>
          <w:rFonts w:asciiTheme="majorHAnsi" w:hAnsiTheme="majorHAnsi"/>
          <w:b/>
          <w:bCs/>
          <w:sz w:val="16"/>
          <w:szCs w:val="16"/>
          <w:lang w:val="pt-BR"/>
        </w:rPr>
        <w:t>0</w:t>
      </w:r>
      <w:bookmarkStart w:id="0" w:name="_GoBack"/>
      <w:bookmarkEnd w:id="0"/>
    </w:p>
    <w:p w14:paraId="7FE1C4B0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856A10">
        <w:rPr>
          <w:rFonts w:asciiTheme="majorHAnsi" w:hAnsiTheme="majorHAnsi"/>
          <w:sz w:val="16"/>
          <w:szCs w:val="16"/>
        </w:rPr>
        <w:t xml:space="preserve">Ato contínuo, o </w:t>
      </w:r>
      <w:proofErr w:type="spellStart"/>
      <w:r w:rsidRPr="00856A10">
        <w:rPr>
          <w:rFonts w:asciiTheme="majorHAnsi" w:hAnsiTheme="majorHAnsi"/>
          <w:sz w:val="16"/>
          <w:szCs w:val="16"/>
        </w:rPr>
        <w:t>Sr</w:t>
      </w:r>
      <w:proofErr w:type="spellEnd"/>
      <w:r w:rsidRPr="00856A10">
        <w:rPr>
          <w:rFonts w:asciiTheme="majorHAnsi" w:hAnsiTheme="majorHAnsi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4216"/>
        <w:gridCol w:w="966"/>
        <w:gridCol w:w="966"/>
        <w:gridCol w:w="966"/>
        <w:gridCol w:w="966"/>
      </w:tblGrid>
      <w:tr w:rsidR="00856A10" w:rsidRPr="00856A10" w14:paraId="758C887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439D8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FE4A9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80257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9676</w:t>
            </w:r>
          </w:p>
          <w:p w14:paraId="682A69A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23E54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. J. DA ROCHA EQUIPAMENTOS</w:t>
            </w:r>
          </w:p>
          <w:p w14:paraId="0220158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NPJ: 10.900.832/0001-18</w:t>
            </w:r>
          </w:p>
          <w:p w14:paraId="23E5FCF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R SEI HOSOUME, 115 SALA  01 - PORTAL DOS PASSAROS, POMPEIA - SP, CEP: 17580-000</w:t>
            </w:r>
          </w:p>
          <w:p w14:paraId="49262FF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Telefone: (14) 9609-1167</w:t>
            </w:r>
          </w:p>
          <w:p w14:paraId="590A722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CA9CE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F16BF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C77864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1662400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3E88F5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4418FEF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FAFD8A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70DD5180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856A10" w:rsidRPr="00856A10" w14:paraId="159FA75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5B5B7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D0231E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013.162.05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DE015A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GRADE ARADORA COM CONTROLE REMOTO, 14 DISCOS RECORTADOS DE 26’’ E ESPESSURA 6MM, MANCAIS DE ROLAMENTO EM BANHO DE ÓLEO PERMANENTE, PISTÃO HIDRÁULICO PARA CONTROLE REMOTO, COM DUAS RODAS E DOIS PNEUS 600/16, EQUIPAMENTO NOVO, ANO DE FABRICAÇÃO 2021 E MODELO 2021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ABAD4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22DE5F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B9C618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0.3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F1498D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0.360,00</w:t>
            </w:r>
          </w:p>
        </w:tc>
      </w:tr>
      <w:tr w:rsidR="00856A10" w:rsidRPr="00856A10" w14:paraId="3A2DD9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E2F3C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AF880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A01D00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97715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E30E2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A31DA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B55295" w14:textId="77777777" w:rsidR="00856A10" w:rsidRPr="00856A10" w:rsidRDefault="00856A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30.360,00</w:t>
            </w:r>
          </w:p>
        </w:tc>
      </w:tr>
    </w:tbl>
    <w:p w14:paraId="0BFCCB68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856A10">
        <w:rPr>
          <w:rFonts w:asciiTheme="majorHAnsi" w:hAnsiTheme="majorHAnsi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7C13FD17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5E150EB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856A10">
        <w:rPr>
          <w:rFonts w:asciiTheme="majorHAnsi" w:hAnsiTheme="majorHAnsi"/>
          <w:b/>
          <w:bCs/>
          <w:sz w:val="16"/>
          <w:szCs w:val="16"/>
        </w:rPr>
        <w:t>OCORRÊNCIAS</w:t>
      </w:r>
    </w:p>
    <w:p w14:paraId="4FEA210F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856A10">
        <w:rPr>
          <w:rFonts w:asciiTheme="majorHAnsi" w:hAnsiTheme="majorHAnsi"/>
          <w:sz w:val="16"/>
          <w:szCs w:val="16"/>
        </w:rPr>
        <w:t>Não houve.</w:t>
      </w:r>
    </w:p>
    <w:p w14:paraId="6403268C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7EAAA7D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09B7140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654770B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167D630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856A10">
        <w:rPr>
          <w:rFonts w:asciiTheme="majorHAnsi" w:hAnsiTheme="majorHAnsi"/>
          <w:b/>
          <w:bCs/>
          <w:sz w:val="16"/>
          <w:szCs w:val="16"/>
        </w:rPr>
        <w:t>ASSINAM</w:t>
      </w:r>
    </w:p>
    <w:p w14:paraId="0790A637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856A10">
        <w:rPr>
          <w:rFonts w:asciiTheme="majorHAnsi" w:hAnsiTheme="majorHAnsi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856A10" w:rsidRPr="00856A10" w14:paraId="0E8DA502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4536F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5B774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___________________________________________________</w:t>
            </w:r>
          </w:p>
          <w:p w14:paraId="4CFC3F47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DUCIELE DA SILVA NUNES DE MELO</w:t>
            </w:r>
          </w:p>
          <w:p w14:paraId="04146821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1DEB6B98" w14:textId="3139BF16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B632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67030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53EC81DB" w14:textId="5499F430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  <w:lang w:val="pt-BR"/>
              </w:rPr>
              <w:t>ANDERSON RIBEIRO MORO</w:t>
            </w:r>
            <w:proofErr w:type="gramEnd"/>
          </w:p>
          <w:p w14:paraId="333E85A0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00992784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56A10" w:rsidRPr="00856A10" w14:paraId="53D9CD70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FFFE17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C39ED1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B0B41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962B7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4D058E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DB1B2F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74AECAF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MARCUS VINICIUS CÂNDIDO DA SILVA</w:t>
            </w:r>
          </w:p>
          <w:p w14:paraId="70AE41D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argo: Pregoeiro</w:t>
            </w:r>
          </w:p>
          <w:p w14:paraId="6820F81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56A10" w:rsidRPr="00856A10" w14:paraId="2B138F1A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AB280A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2BE61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7E89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28659789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C733A5C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B92C239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831E6A3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D69E491" w14:textId="77777777" w:rsidR="00856A10" w:rsidRPr="00856A10" w:rsidRDefault="00856A10" w:rsidP="00856A10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856A10">
        <w:rPr>
          <w:rFonts w:asciiTheme="majorHAnsi" w:hAnsiTheme="majorHAnsi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856A10" w:rsidRPr="00856A10" w14:paraId="576A03F4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27250FD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99CA3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F02ED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42068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6900949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Representante: EMERSON POSTIGO</w:t>
            </w:r>
          </w:p>
          <w:p w14:paraId="565196A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PF.: 125.151.878-89</w:t>
            </w:r>
          </w:p>
          <w:p w14:paraId="130DAC83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RG.: 23.109.415-2</w:t>
            </w:r>
          </w:p>
          <w:p w14:paraId="0E9FCC4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Empresa: AGRIMAQ COMERCIAL -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36C5320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BDC73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908BF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55FCF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15D643BC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Representante: AGOSTINHO AGUILLAR FILHO</w:t>
            </w:r>
          </w:p>
          <w:p w14:paraId="57F1392B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PF.: 158.168.968-30</w:t>
            </w:r>
          </w:p>
          <w:p w14:paraId="5C2B177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RG.: 22.433.714</w:t>
            </w:r>
          </w:p>
          <w:p w14:paraId="7C2FF8D5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Empresa: R &amp; R TRATORES LTDA</w:t>
            </w:r>
          </w:p>
        </w:tc>
      </w:tr>
      <w:tr w:rsidR="00856A10" w:rsidRPr="00856A10" w14:paraId="3B12AF23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9269C28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416F50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58468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96634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536AE059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Representante: VALERIO JOSE ROCHA</w:t>
            </w:r>
          </w:p>
          <w:p w14:paraId="462D9C76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CPF.: 324.352.228-58</w:t>
            </w:r>
          </w:p>
          <w:p w14:paraId="5ED82472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RG.: 33.075.612-6</w:t>
            </w:r>
          </w:p>
          <w:p w14:paraId="24FB117E" w14:textId="77777777" w:rsidR="00856A10" w:rsidRPr="00856A10" w:rsidRDefault="00856A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56A10">
              <w:rPr>
                <w:rFonts w:asciiTheme="majorHAnsi" w:hAnsiTheme="majorHAnsi"/>
                <w:sz w:val="16"/>
                <w:szCs w:val="16"/>
              </w:rPr>
              <w:t>Empresa: V. J. DA ROCHA EQUIPAMENTOS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EDACDB6" w14:textId="77777777" w:rsidR="00856A10" w:rsidRPr="00856A10" w:rsidRDefault="00856A10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</w:tbl>
    <w:p w14:paraId="2E536DC7" w14:textId="77777777" w:rsidR="00856A10" w:rsidRPr="00856A10" w:rsidRDefault="00856A10" w:rsidP="00856A10">
      <w:pPr>
        <w:rPr>
          <w:rFonts w:asciiTheme="majorHAnsi" w:hAnsiTheme="majorHAnsi"/>
          <w:sz w:val="16"/>
          <w:szCs w:val="16"/>
          <w:lang w:val="x-none"/>
        </w:rPr>
      </w:pPr>
    </w:p>
    <w:sectPr w:rsidR="00856A10" w:rsidRPr="00856A10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443CE" w14:textId="77777777" w:rsidR="00557751" w:rsidRDefault="00557751" w:rsidP="00EB5DA3">
      <w:r>
        <w:separator/>
      </w:r>
    </w:p>
  </w:endnote>
  <w:endnote w:type="continuationSeparator" w:id="0">
    <w:p w14:paraId="3263B101" w14:textId="77777777" w:rsidR="00557751" w:rsidRDefault="00557751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C2EA4" w14:textId="77777777" w:rsidR="00557751" w:rsidRDefault="00557751" w:rsidP="00EB5DA3">
      <w:r>
        <w:separator/>
      </w:r>
    </w:p>
  </w:footnote>
  <w:footnote w:type="continuationSeparator" w:id="0">
    <w:p w14:paraId="6761BAED" w14:textId="77777777" w:rsidR="00557751" w:rsidRDefault="00557751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FF2B31" w:rsidRPr="0040340E" w14:paraId="273612BD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0CAC26EB" w14:textId="77777777" w:rsidR="00FF2B31" w:rsidRPr="00856A10" w:rsidRDefault="00CF328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EB98CE0" wp14:editId="6F5E3E5F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<w:pict>
                  <v:shapetype w14:anchorId="506F730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" strokeweight="1pt"/>
                </w:pict>
              </mc:Fallback>
            </mc:AlternateContent>
          </w:r>
          <w:r w:rsidR="00557751" w:rsidRPr="00856A1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0D8BA9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96660598" r:id="rId2"/>
            </w:pict>
          </w:r>
        </w:p>
      </w:tc>
      <w:tc>
        <w:tcPr>
          <w:tcW w:w="4134" w:type="pct"/>
          <w:shd w:val="clear" w:color="auto" w:fill="FFFFFF"/>
        </w:tcPr>
        <w:p w14:paraId="435DBE64" w14:textId="77777777"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CF328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7E5DE4EE" w14:textId="59445A92"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73248029" w14:textId="77777777"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1F58A81D" w14:textId="1AE3DD53" w:rsidR="00FF2B31" w:rsidRPr="006E5A0A" w:rsidRDefault="00FF2B31" w:rsidP="006E5A0A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 w:rsidR="006E5A0A"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6079AAF5" w14:textId="77777777" w:rsidR="00FF2B31" w:rsidRPr="00BF5471" w:rsidRDefault="00FF2B31" w:rsidP="00E22216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73C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A782E"/>
    <w:rsid w:val="000B7424"/>
    <w:rsid w:val="000F522E"/>
    <w:rsid w:val="000F7128"/>
    <w:rsid w:val="00100309"/>
    <w:rsid w:val="00102E60"/>
    <w:rsid w:val="00107AA7"/>
    <w:rsid w:val="00114CE1"/>
    <w:rsid w:val="001464B3"/>
    <w:rsid w:val="0015731C"/>
    <w:rsid w:val="00173653"/>
    <w:rsid w:val="00183BAF"/>
    <w:rsid w:val="00186975"/>
    <w:rsid w:val="00190036"/>
    <w:rsid w:val="00197D17"/>
    <w:rsid w:val="001A5A21"/>
    <w:rsid w:val="001B2F81"/>
    <w:rsid w:val="001B6C3B"/>
    <w:rsid w:val="001C2CA3"/>
    <w:rsid w:val="001C3200"/>
    <w:rsid w:val="001D680D"/>
    <w:rsid w:val="001E45F4"/>
    <w:rsid w:val="001F053B"/>
    <w:rsid w:val="001F1CF8"/>
    <w:rsid w:val="00203D22"/>
    <w:rsid w:val="002167BD"/>
    <w:rsid w:val="0021697A"/>
    <w:rsid w:val="00216A38"/>
    <w:rsid w:val="0021765E"/>
    <w:rsid w:val="00226B3A"/>
    <w:rsid w:val="00230C26"/>
    <w:rsid w:val="00234D9F"/>
    <w:rsid w:val="00244D09"/>
    <w:rsid w:val="00257E3A"/>
    <w:rsid w:val="00270646"/>
    <w:rsid w:val="00273F7A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C5D70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0C26"/>
    <w:rsid w:val="004D2EB5"/>
    <w:rsid w:val="004E1078"/>
    <w:rsid w:val="004E17A4"/>
    <w:rsid w:val="0050208E"/>
    <w:rsid w:val="00505548"/>
    <w:rsid w:val="005058B0"/>
    <w:rsid w:val="00505DF7"/>
    <w:rsid w:val="00521A68"/>
    <w:rsid w:val="005345C1"/>
    <w:rsid w:val="00540DFF"/>
    <w:rsid w:val="0054452A"/>
    <w:rsid w:val="00557751"/>
    <w:rsid w:val="005578F4"/>
    <w:rsid w:val="0056601B"/>
    <w:rsid w:val="00571DDD"/>
    <w:rsid w:val="0057690C"/>
    <w:rsid w:val="00597D19"/>
    <w:rsid w:val="005A6620"/>
    <w:rsid w:val="005C0C16"/>
    <w:rsid w:val="005C1D2F"/>
    <w:rsid w:val="005D2631"/>
    <w:rsid w:val="005D516B"/>
    <w:rsid w:val="005E0FF5"/>
    <w:rsid w:val="00604BD8"/>
    <w:rsid w:val="0060540D"/>
    <w:rsid w:val="00614DBA"/>
    <w:rsid w:val="0062161E"/>
    <w:rsid w:val="0062420E"/>
    <w:rsid w:val="00632E6B"/>
    <w:rsid w:val="00654673"/>
    <w:rsid w:val="00676B73"/>
    <w:rsid w:val="00697515"/>
    <w:rsid w:val="006A3832"/>
    <w:rsid w:val="006B4873"/>
    <w:rsid w:val="006B5215"/>
    <w:rsid w:val="006B5E73"/>
    <w:rsid w:val="006D3F23"/>
    <w:rsid w:val="006E5A0A"/>
    <w:rsid w:val="006F2196"/>
    <w:rsid w:val="006F2204"/>
    <w:rsid w:val="006F2D5B"/>
    <w:rsid w:val="006F5B5A"/>
    <w:rsid w:val="007122A3"/>
    <w:rsid w:val="00714FAE"/>
    <w:rsid w:val="00717B4C"/>
    <w:rsid w:val="007210B4"/>
    <w:rsid w:val="00730F10"/>
    <w:rsid w:val="00737488"/>
    <w:rsid w:val="0074064A"/>
    <w:rsid w:val="00756F5C"/>
    <w:rsid w:val="00757C34"/>
    <w:rsid w:val="0076245B"/>
    <w:rsid w:val="0076282D"/>
    <w:rsid w:val="00765073"/>
    <w:rsid w:val="00786E60"/>
    <w:rsid w:val="007A508B"/>
    <w:rsid w:val="007C3FBA"/>
    <w:rsid w:val="007C549F"/>
    <w:rsid w:val="007D4D8C"/>
    <w:rsid w:val="007D6E47"/>
    <w:rsid w:val="007F5F53"/>
    <w:rsid w:val="00805613"/>
    <w:rsid w:val="008058A2"/>
    <w:rsid w:val="00816A98"/>
    <w:rsid w:val="00817665"/>
    <w:rsid w:val="008212A4"/>
    <w:rsid w:val="008268CA"/>
    <w:rsid w:val="00836F91"/>
    <w:rsid w:val="00846A9E"/>
    <w:rsid w:val="00855FAB"/>
    <w:rsid w:val="00856A10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0789"/>
    <w:rsid w:val="009C3343"/>
    <w:rsid w:val="009D02CC"/>
    <w:rsid w:val="009D4992"/>
    <w:rsid w:val="009F49E7"/>
    <w:rsid w:val="00A1740D"/>
    <w:rsid w:val="00A2184F"/>
    <w:rsid w:val="00A23C3E"/>
    <w:rsid w:val="00A2693C"/>
    <w:rsid w:val="00A415C3"/>
    <w:rsid w:val="00A43821"/>
    <w:rsid w:val="00A5349F"/>
    <w:rsid w:val="00A8048D"/>
    <w:rsid w:val="00A85D62"/>
    <w:rsid w:val="00A87F5E"/>
    <w:rsid w:val="00A97BE3"/>
    <w:rsid w:val="00AB1D61"/>
    <w:rsid w:val="00AD1CC5"/>
    <w:rsid w:val="00AE01B9"/>
    <w:rsid w:val="00AE1983"/>
    <w:rsid w:val="00AE2DCD"/>
    <w:rsid w:val="00AE7CDF"/>
    <w:rsid w:val="00AF40B6"/>
    <w:rsid w:val="00B06576"/>
    <w:rsid w:val="00B33DA8"/>
    <w:rsid w:val="00B42443"/>
    <w:rsid w:val="00B44547"/>
    <w:rsid w:val="00B53475"/>
    <w:rsid w:val="00B6747A"/>
    <w:rsid w:val="00B67ACB"/>
    <w:rsid w:val="00B71E33"/>
    <w:rsid w:val="00B822DD"/>
    <w:rsid w:val="00B95B88"/>
    <w:rsid w:val="00BA087E"/>
    <w:rsid w:val="00BA2904"/>
    <w:rsid w:val="00BA7D7F"/>
    <w:rsid w:val="00BC48B9"/>
    <w:rsid w:val="00BD7003"/>
    <w:rsid w:val="00BD7AE0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73F77"/>
    <w:rsid w:val="00C8087E"/>
    <w:rsid w:val="00C80A1F"/>
    <w:rsid w:val="00CE45D0"/>
    <w:rsid w:val="00CE4E11"/>
    <w:rsid w:val="00CF328F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02FA"/>
    <w:rsid w:val="00DC41EB"/>
    <w:rsid w:val="00DC7C5B"/>
    <w:rsid w:val="00DE0DD3"/>
    <w:rsid w:val="00DE3DAE"/>
    <w:rsid w:val="00DF2B2A"/>
    <w:rsid w:val="00DF4634"/>
    <w:rsid w:val="00E03A07"/>
    <w:rsid w:val="00E05863"/>
    <w:rsid w:val="00E05FB1"/>
    <w:rsid w:val="00E06913"/>
    <w:rsid w:val="00E103BC"/>
    <w:rsid w:val="00E15A53"/>
    <w:rsid w:val="00E20220"/>
    <w:rsid w:val="00E22216"/>
    <w:rsid w:val="00E2438B"/>
    <w:rsid w:val="00E3220C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615"/>
    <w:rsid w:val="00EB3BED"/>
    <w:rsid w:val="00EB5DA3"/>
    <w:rsid w:val="00EE5057"/>
    <w:rsid w:val="00F01E71"/>
    <w:rsid w:val="00F06445"/>
    <w:rsid w:val="00F14CCC"/>
    <w:rsid w:val="00F30556"/>
    <w:rsid w:val="00F30792"/>
    <w:rsid w:val="00F53D3F"/>
    <w:rsid w:val="00F63747"/>
    <w:rsid w:val="00F76112"/>
    <w:rsid w:val="00F87EAA"/>
    <w:rsid w:val="00F92793"/>
    <w:rsid w:val="00F96F4C"/>
    <w:rsid w:val="00FB0012"/>
    <w:rsid w:val="00FC27C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432B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  <w:style w:type="character" w:customStyle="1" w:styleId="PGE-Alteraesdestacadas">
    <w:name w:val="PGE - Alterações destacadas"/>
    <w:basedOn w:val="Fontepargpadro"/>
    <w:uiPriority w:val="1"/>
    <w:qFormat/>
    <w:rsid w:val="009C0789"/>
    <w:rPr>
      <w:rFonts w:ascii="Arial" w:hAnsi="Arial"/>
      <w:b/>
      <w:color w:val="000000" w:themeColor="text1"/>
      <w:sz w:val="22"/>
      <w:u w:val="single"/>
    </w:rPr>
  </w:style>
  <w:style w:type="paragraph" w:customStyle="1" w:styleId="ParagraphStyle">
    <w:name w:val="Paragraph Style"/>
    <w:rsid w:val="00856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856A1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856A10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856A1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  <w:style w:type="character" w:customStyle="1" w:styleId="PGE-Alteraesdestacadas">
    <w:name w:val="PGE - Alterações destacadas"/>
    <w:basedOn w:val="Fontepargpadro"/>
    <w:uiPriority w:val="1"/>
    <w:qFormat/>
    <w:rsid w:val="009C0789"/>
    <w:rPr>
      <w:rFonts w:ascii="Arial" w:hAnsi="Arial"/>
      <w:b/>
      <w:color w:val="000000" w:themeColor="text1"/>
      <w:sz w:val="22"/>
      <w:u w:val="single"/>
    </w:rPr>
  </w:style>
  <w:style w:type="paragraph" w:customStyle="1" w:styleId="ParagraphStyle">
    <w:name w:val="Paragraph Style"/>
    <w:rsid w:val="00856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856A1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856A10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856A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1C19-D07A-4526-9314-E839517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7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25T12:36:00Z</cp:lastPrinted>
  <dcterms:created xsi:type="dcterms:W3CDTF">2021-10-25T12:36:00Z</dcterms:created>
  <dcterms:modified xsi:type="dcterms:W3CDTF">2021-10-25T12:50:00Z</dcterms:modified>
</cp:coreProperties>
</file>